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31993FE8" w14:textId="77777777" w:rsidR="00FF5886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FF5886" w:rsidRPr="00FF5886">
        <w:rPr>
          <w:rFonts w:eastAsia="TimesNewRomanPS-BoldMT"/>
          <w:b/>
          <w:bCs/>
          <w:caps/>
          <w:szCs w:val="24"/>
        </w:rPr>
        <w:t xml:space="preserve">Pandėlio seniūnijos Lailūnų kaimo Bibliotekos gatvės </w:t>
      </w:r>
    </w:p>
    <w:p w14:paraId="207F6CC4" w14:textId="77777777" w:rsidR="00FF5886" w:rsidRDefault="00FF5886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FF5886">
        <w:rPr>
          <w:rFonts w:eastAsia="TimesNewRomanPS-BoldMT"/>
          <w:b/>
          <w:bCs/>
          <w:caps/>
          <w:szCs w:val="24"/>
        </w:rPr>
        <w:t>kapitalinio remonto</w:t>
      </w:r>
      <w:r>
        <w:rPr>
          <w:rFonts w:eastAsia="TimesNewRomanPS-BoldMT"/>
          <w:b/>
          <w:bCs/>
          <w:caps/>
          <w:szCs w:val="24"/>
        </w:rPr>
        <w:t xml:space="preserve"> </w:t>
      </w:r>
      <w:r w:rsidR="00922F6F" w:rsidRPr="00922F6F">
        <w:rPr>
          <w:rFonts w:eastAsia="TimesNewRomanPS-BoldMT"/>
          <w:b/>
          <w:bCs/>
          <w:caps/>
          <w:szCs w:val="24"/>
        </w:rPr>
        <w:t>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</w:p>
    <w:p w14:paraId="64463829" w14:textId="5F3572BC" w:rsidR="001D48B2" w:rsidRPr="001954A5" w:rsidRDefault="00F56436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922F6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E71C6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5886">
              <w:rPr>
                <w:b/>
                <w:bCs/>
                <w:szCs w:val="24"/>
              </w:rPr>
              <w:t>Tiekėjo pavadinimas</w:t>
            </w:r>
            <w:r w:rsidR="001954A5" w:rsidRPr="00FF5886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922F6F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E71C67">
            <w:pPr>
              <w:spacing w:after="0" w:line="240" w:lineRule="auto"/>
              <w:jc w:val="both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kvazi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Default="00217C76" w:rsidP="00244175">
      <w:pPr>
        <w:spacing w:after="0" w:line="240" w:lineRule="auto"/>
        <w:jc w:val="both"/>
      </w:pPr>
    </w:p>
    <w:p w14:paraId="49ADC12F" w14:textId="77777777" w:rsidR="00922F6F" w:rsidRDefault="00922F6F" w:rsidP="00244175">
      <w:pPr>
        <w:spacing w:after="0" w:line="240" w:lineRule="auto"/>
        <w:jc w:val="both"/>
      </w:pPr>
    </w:p>
    <w:p w14:paraId="063C5366" w14:textId="77777777" w:rsidR="00922F6F" w:rsidRDefault="00922F6F" w:rsidP="00244175">
      <w:pPr>
        <w:spacing w:after="0" w:line="240" w:lineRule="auto"/>
        <w:jc w:val="both"/>
      </w:pPr>
    </w:p>
    <w:p w14:paraId="7618D86E" w14:textId="77777777" w:rsidR="00922F6F" w:rsidRDefault="00922F6F" w:rsidP="00244175">
      <w:pPr>
        <w:spacing w:after="0" w:line="240" w:lineRule="auto"/>
        <w:jc w:val="both"/>
      </w:pPr>
    </w:p>
    <w:p w14:paraId="0DA966E7" w14:textId="77777777" w:rsidR="00922F6F" w:rsidRDefault="00922F6F" w:rsidP="00244175">
      <w:pPr>
        <w:spacing w:after="0" w:line="240" w:lineRule="auto"/>
        <w:jc w:val="both"/>
      </w:pPr>
    </w:p>
    <w:p w14:paraId="7097C3D5" w14:textId="77777777" w:rsidR="00922F6F" w:rsidRPr="001954A5" w:rsidRDefault="00922F6F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1550"/>
        <w:gridCol w:w="1479"/>
        <w:gridCol w:w="1417"/>
      </w:tblGrid>
      <w:tr w:rsidR="00922F6F" w:rsidRPr="00DE5D66" w14:paraId="06936014" w14:textId="7AADBC23" w:rsidTr="00922F6F">
        <w:trPr>
          <w:trHeight w:val="451"/>
        </w:trPr>
        <w:tc>
          <w:tcPr>
            <w:tcW w:w="5330" w:type="dxa"/>
          </w:tcPr>
          <w:p w14:paraId="020AB2B7" w14:textId="6A64060A" w:rsidR="00922F6F" w:rsidRPr="00DE5D66" w:rsidRDefault="00076F2C" w:rsidP="0095712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="00922F6F"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550" w:type="dxa"/>
          </w:tcPr>
          <w:p w14:paraId="1B9D8F69" w14:textId="5B9AD7C0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7517CE18" w14:textId="7F0B1609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417" w:type="dxa"/>
          </w:tcPr>
          <w:p w14:paraId="76178F56" w14:textId="5CCCA3AF" w:rsidR="00922F6F" w:rsidRPr="00DE5D66" w:rsidRDefault="00922F6F" w:rsidP="001E3CE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922F6F" w:rsidRPr="00DE5D66" w14:paraId="79B82362" w14:textId="00E2C391" w:rsidTr="00922F6F">
        <w:trPr>
          <w:trHeight w:val="293"/>
        </w:trPr>
        <w:tc>
          <w:tcPr>
            <w:tcW w:w="5330" w:type="dxa"/>
          </w:tcPr>
          <w:p w14:paraId="3D2876EB" w14:textId="60D0F2B4" w:rsidR="00922F6F" w:rsidRPr="00DE5D66" w:rsidRDefault="00FF5886" w:rsidP="00DE5D66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FF5886">
              <w:rPr>
                <w:rFonts w:eastAsia="TimesNewRomanPS-BoldMT"/>
                <w:szCs w:val="24"/>
              </w:rPr>
              <w:t>Pandėlio seniūnijos Lailūnų kaimo Bibliotekos gatvės kapitalinio remonto</w:t>
            </w:r>
            <w:r>
              <w:rPr>
                <w:rFonts w:eastAsia="TimesNewRomanPS-BoldMT"/>
                <w:szCs w:val="24"/>
              </w:rPr>
              <w:t xml:space="preserve"> </w:t>
            </w:r>
            <w:r w:rsidR="00922F6F" w:rsidRPr="00922F6F">
              <w:rPr>
                <w:rFonts w:eastAsia="TimesNewRomanPS-BoldMT"/>
                <w:szCs w:val="24"/>
              </w:rPr>
              <w:t>darbai</w:t>
            </w:r>
          </w:p>
        </w:tc>
        <w:tc>
          <w:tcPr>
            <w:tcW w:w="1550" w:type="dxa"/>
          </w:tcPr>
          <w:p w14:paraId="755930F5" w14:textId="6F76D724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79" w:type="dxa"/>
          </w:tcPr>
          <w:p w14:paraId="17949344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167545C1" w14:textId="77777777" w:rsidR="00922F6F" w:rsidRPr="00DE5D66" w:rsidRDefault="00922F6F" w:rsidP="001E3CE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5D1A696C" w:rsidR="0000239E" w:rsidRPr="001954A5" w:rsidRDefault="00922F6F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</w:t>
      </w:r>
      <w:r w:rsidR="00FF5886">
        <w:rPr>
          <w:b/>
          <w:szCs w:val="24"/>
        </w:rPr>
        <w:t>.......................</w:t>
      </w:r>
      <w:r w:rsidR="0000239E" w:rsidRPr="00F354D0">
        <w:rPr>
          <w:b/>
          <w:szCs w:val="24"/>
        </w:rPr>
        <w:t>...................Eur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6DF05C8F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22F6F" w:rsidRPr="00FF5886">
        <w:rPr>
          <w:i/>
          <w:iCs/>
          <w:szCs w:val="24"/>
        </w:rPr>
        <w:t>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89"/>
      </w:tblGrid>
      <w:tr w:rsidR="0000239E" w:rsidRPr="001954A5" w14:paraId="70800338" w14:textId="77777777" w:rsidTr="00FF588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FF5886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FF588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551"/>
      </w:tblGrid>
      <w:tr w:rsidR="0000239E" w:rsidRPr="001954A5" w14:paraId="2589B965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922F6F" w:rsidRPr="001954A5" w14:paraId="1845DF58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955" w14:textId="0BDBC362" w:rsidR="00922F6F" w:rsidRDefault="00922F6F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B29" w14:textId="5973606F" w:rsidR="00922F6F" w:rsidRDefault="00922F6F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Įkainotų veiklų sąrašas, parengtas pagal specialiųjų pirkimo sąlygų 6 pried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751" w14:textId="77777777" w:rsidR="00922F6F" w:rsidRPr="001954A5" w:rsidRDefault="00922F6F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6688E" w:rsidRPr="001954A5" w14:paraId="38D765F2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648" w14:textId="491B26FB" w:rsidR="0016688E" w:rsidRDefault="0016688E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CD2" w14:textId="68F17338" w:rsidR="0016688E" w:rsidRDefault="0016688E" w:rsidP="00A461FB">
            <w:pPr>
              <w:spacing w:after="0" w:line="240" w:lineRule="auto"/>
              <w:rPr>
                <w:szCs w:val="24"/>
              </w:rPr>
            </w:pPr>
            <w:r w:rsidRPr="0016688E">
              <w:rPr>
                <w:szCs w:val="24"/>
              </w:rPr>
              <w:t>Pasiūlymo galiojimą užtikrinantis dokumen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702" w14:textId="77777777" w:rsidR="0016688E" w:rsidRPr="001954A5" w:rsidRDefault="0016688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11706019" w:rsidR="00DE7B37" w:rsidRDefault="0016688E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FF58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2987A519" w:rsidR="0018530C" w:rsidRDefault="0016688E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444B44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444B44">
        <w:rPr>
          <w:b/>
          <w:sz w:val="20"/>
          <w:szCs w:val="20"/>
        </w:rPr>
        <w:t>Atkreipiame dėmesį,</w:t>
      </w:r>
      <w:r w:rsidRPr="00444B44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0820B2CF" w14:textId="0940BF37" w:rsidR="00922F6F" w:rsidRDefault="001954A5" w:rsidP="00922F6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66C370E4" w14:textId="77777777" w:rsidR="00922F6F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BCB3" w14:textId="77777777" w:rsidR="00922F6F" w:rsidRPr="001954A5" w:rsidRDefault="00922F6F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ECFFB" w14:textId="77777777" w:rsidR="0009422D" w:rsidRDefault="0009422D" w:rsidP="00217C76">
      <w:pPr>
        <w:spacing w:after="0" w:line="240" w:lineRule="auto"/>
      </w:pPr>
      <w:r>
        <w:separator/>
      </w:r>
    </w:p>
  </w:endnote>
  <w:endnote w:type="continuationSeparator" w:id="0">
    <w:p w14:paraId="60077D24" w14:textId="77777777" w:rsidR="0009422D" w:rsidRDefault="0009422D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4527" w14:textId="77777777" w:rsidR="0009422D" w:rsidRDefault="0009422D" w:rsidP="00217C76">
      <w:pPr>
        <w:spacing w:after="0" w:line="240" w:lineRule="auto"/>
      </w:pPr>
      <w:r>
        <w:separator/>
      </w:r>
    </w:p>
  </w:footnote>
  <w:footnote w:type="continuationSeparator" w:id="0">
    <w:p w14:paraId="3570F96D" w14:textId="77777777" w:rsidR="0009422D" w:rsidRDefault="0009422D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76F2C"/>
    <w:rsid w:val="00082BA5"/>
    <w:rsid w:val="00084A9C"/>
    <w:rsid w:val="000856CC"/>
    <w:rsid w:val="0009422D"/>
    <w:rsid w:val="00095942"/>
    <w:rsid w:val="000F12EE"/>
    <w:rsid w:val="001067B3"/>
    <w:rsid w:val="00107159"/>
    <w:rsid w:val="0011397F"/>
    <w:rsid w:val="00165937"/>
    <w:rsid w:val="0016688E"/>
    <w:rsid w:val="00173450"/>
    <w:rsid w:val="00176C2D"/>
    <w:rsid w:val="0018530C"/>
    <w:rsid w:val="00192229"/>
    <w:rsid w:val="001954A5"/>
    <w:rsid w:val="001B13C0"/>
    <w:rsid w:val="001B1BC5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0F34"/>
    <w:rsid w:val="0041439D"/>
    <w:rsid w:val="00444B44"/>
    <w:rsid w:val="004517B8"/>
    <w:rsid w:val="00454B36"/>
    <w:rsid w:val="004639EC"/>
    <w:rsid w:val="004C083B"/>
    <w:rsid w:val="00500CDE"/>
    <w:rsid w:val="00511471"/>
    <w:rsid w:val="005117CA"/>
    <w:rsid w:val="00561873"/>
    <w:rsid w:val="005B3C13"/>
    <w:rsid w:val="005C1FFD"/>
    <w:rsid w:val="005D1681"/>
    <w:rsid w:val="005D63CB"/>
    <w:rsid w:val="00610BEC"/>
    <w:rsid w:val="00611B79"/>
    <w:rsid w:val="00633434"/>
    <w:rsid w:val="00656CAE"/>
    <w:rsid w:val="00664716"/>
    <w:rsid w:val="00665CFF"/>
    <w:rsid w:val="00686071"/>
    <w:rsid w:val="006941D7"/>
    <w:rsid w:val="006A58F3"/>
    <w:rsid w:val="006B6750"/>
    <w:rsid w:val="006B736A"/>
    <w:rsid w:val="006D72B9"/>
    <w:rsid w:val="006E1A5E"/>
    <w:rsid w:val="006E539A"/>
    <w:rsid w:val="007017B8"/>
    <w:rsid w:val="00701D82"/>
    <w:rsid w:val="007024A2"/>
    <w:rsid w:val="007031DE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F7F81"/>
    <w:rsid w:val="00915C69"/>
    <w:rsid w:val="00922F6F"/>
    <w:rsid w:val="009331FB"/>
    <w:rsid w:val="009351F0"/>
    <w:rsid w:val="00950951"/>
    <w:rsid w:val="00950CFC"/>
    <w:rsid w:val="009517BA"/>
    <w:rsid w:val="00957127"/>
    <w:rsid w:val="00992534"/>
    <w:rsid w:val="00996379"/>
    <w:rsid w:val="009A48F7"/>
    <w:rsid w:val="009A54C2"/>
    <w:rsid w:val="009C1D95"/>
    <w:rsid w:val="009D7499"/>
    <w:rsid w:val="00A07FAF"/>
    <w:rsid w:val="00A15D2D"/>
    <w:rsid w:val="00A461FB"/>
    <w:rsid w:val="00A84DAB"/>
    <w:rsid w:val="00AA20F6"/>
    <w:rsid w:val="00AB79F6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A74DF"/>
    <w:rsid w:val="00BD1F51"/>
    <w:rsid w:val="00BD4789"/>
    <w:rsid w:val="00BD686B"/>
    <w:rsid w:val="00BF1407"/>
    <w:rsid w:val="00C048E9"/>
    <w:rsid w:val="00C22DF3"/>
    <w:rsid w:val="00C3327D"/>
    <w:rsid w:val="00C47E1E"/>
    <w:rsid w:val="00C51BCE"/>
    <w:rsid w:val="00C6521A"/>
    <w:rsid w:val="00C76A44"/>
    <w:rsid w:val="00C773A0"/>
    <w:rsid w:val="00C942F2"/>
    <w:rsid w:val="00CA47BB"/>
    <w:rsid w:val="00CE58E2"/>
    <w:rsid w:val="00D231E3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62399"/>
    <w:rsid w:val="00E71C67"/>
    <w:rsid w:val="00E72F99"/>
    <w:rsid w:val="00E774BA"/>
    <w:rsid w:val="00E8162D"/>
    <w:rsid w:val="00E9507F"/>
    <w:rsid w:val="00EA44A8"/>
    <w:rsid w:val="00EC6602"/>
    <w:rsid w:val="00F1151A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886"/>
    <w:rsid w:val="00FF5E67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4</cp:revision>
  <dcterms:created xsi:type="dcterms:W3CDTF">2026-01-14T13:45:00Z</dcterms:created>
  <dcterms:modified xsi:type="dcterms:W3CDTF">2026-01-22T06:26:00Z</dcterms:modified>
</cp:coreProperties>
</file>